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5F6279">
              <w:rPr>
                <w:noProof/>
              </w:rPr>
              <w:t>29. November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5F6279">
              <w:rPr>
                <w:noProof/>
                <w:sz w:val="12"/>
                <w:szCs w:val="12"/>
              </w:rPr>
              <w:t>9246_LS_JSAG_Boeglin_Rechnungen_20161129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657B3B" w:rsidP="00B140A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</w:t>
                </w:r>
                <w:r w:rsidR="00B140A3">
                  <w:t>6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616B7E" w:rsidRDefault="00616B7E" w:rsidP="00BD16D4">
                <w:pPr>
                  <w:tabs>
                    <w:tab w:val="left" w:pos="2865"/>
                    <w:tab w:val="right" w:pos="7395"/>
                  </w:tabs>
                </w:pPr>
                <w:r>
                  <w:t>2161639</w:t>
                </w:r>
                <w:r>
                  <w:tab/>
                  <w:t>23.11.2016</w:t>
                </w:r>
                <w:r>
                  <w:tab/>
                  <w:t>45‘341.65</w:t>
                </w:r>
              </w:p>
              <w:p w:rsidR="00616B7E" w:rsidRDefault="00616B7E" w:rsidP="00616B7E">
                <w:pPr>
                  <w:tabs>
                    <w:tab w:val="left" w:pos="2865"/>
                    <w:tab w:val="right" w:pos="7395"/>
                  </w:tabs>
                </w:pPr>
                <w:r>
                  <w:t>2161640</w:t>
                </w:r>
                <w:r>
                  <w:tab/>
                  <w:t>23.11.2016</w:t>
                </w:r>
                <w:r>
                  <w:tab/>
                  <w:t>36‘310.15</w:t>
                </w:r>
              </w:p>
              <w:p w:rsidR="00EB5F2C" w:rsidRDefault="00616B7E" w:rsidP="00616B7E">
                <w:pPr>
                  <w:tabs>
                    <w:tab w:val="left" w:pos="2865"/>
                    <w:tab w:val="right" w:pos="7395"/>
                  </w:tabs>
                </w:pPr>
                <w:r>
                  <w:t>2161641</w:t>
                </w:r>
                <w:r>
                  <w:tab/>
                  <w:t>23.11.2016</w:t>
                </w:r>
                <w:r>
                  <w:tab/>
                  <w:t>934.40</w:t>
                </w:r>
                <w:bookmarkStart w:id="0" w:name="_GoBack"/>
                <w:bookmarkEnd w:id="0"/>
                <w:r w:rsidR="00835FF2">
                  <w:br/>
                </w:r>
              </w:p>
            </w:sdtContent>
          </w:sdt>
        </w:tc>
      </w:tr>
      <w:tr w:rsidR="00353465" w:rsidTr="00B140A3">
        <w:trPr>
          <w:trHeight w:val="625"/>
        </w:trPr>
        <w:tc>
          <w:tcPr>
            <w:tcW w:w="9469" w:type="dxa"/>
            <w:gridSpan w:val="4"/>
            <w:tcMar>
              <w:top w:w="113" w:type="dxa"/>
            </w:tcMar>
          </w:tcPr>
          <w:p w:rsidR="00353465" w:rsidRDefault="00353465" w:rsidP="00F575D2"/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F6279">
            <w:rPr>
              <w:noProof/>
              <w:spacing w:val="4"/>
              <w:sz w:val="18"/>
              <w:szCs w:val="18"/>
            </w:rPr>
            <w:t>9246_LS_JSAG_Boeglin_Rechnungen_20161129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F6279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775C0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36B0A"/>
    <w:rsid w:val="00545D6B"/>
    <w:rsid w:val="00564542"/>
    <w:rsid w:val="00596734"/>
    <w:rsid w:val="005976A2"/>
    <w:rsid w:val="005A3F61"/>
    <w:rsid w:val="005E28B1"/>
    <w:rsid w:val="005F6279"/>
    <w:rsid w:val="00616B7E"/>
    <w:rsid w:val="00620226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33AD6"/>
    <w:rsid w:val="00835FF2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B03F52"/>
    <w:rsid w:val="00B07804"/>
    <w:rsid w:val="00B140A3"/>
    <w:rsid w:val="00B142A8"/>
    <w:rsid w:val="00B23756"/>
    <w:rsid w:val="00BA2E65"/>
    <w:rsid w:val="00BD05A7"/>
    <w:rsid w:val="00BD16D4"/>
    <w:rsid w:val="00C20993"/>
    <w:rsid w:val="00CA470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75D2"/>
    <w:rsid w:val="00F72E9B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E658-C577-4F89-AFAD-EAE04597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6-11-29T09:07:00Z</cp:lastPrinted>
  <dcterms:created xsi:type="dcterms:W3CDTF">2016-11-29T09:05:00Z</dcterms:created>
  <dcterms:modified xsi:type="dcterms:W3CDTF">2016-11-29T09:31:00Z</dcterms:modified>
</cp:coreProperties>
</file>